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768A9" w14:textId="77777777" w:rsidR="00005AA1" w:rsidRPr="001A1911" w:rsidRDefault="00AA4796" w:rsidP="00005AA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1A488" wp14:editId="0151D578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1270" r="1905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DC41C" w14:textId="77777777" w:rsidR="00005AA1" w:rsidRPr="00B978FA" w:rsidRDefault="00005AA1" w:rsidP="00005A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A4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0.75pt;margin-top:7.35pt;width:120.7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" filled="f" stroked="f" strokecolor="white [3212]">
                <v:textbox>
                  <w:txbxContent>
                    <w:p w14:paraId="528DC41C" w14:textId="77777777" w:rsidR="00005AA1" w:rsidRPr="00B978FA" w:rsidRDefault="00005AA1" w:rsidP="00005A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005AA1" w:rsidRPr="001A1911">
        <w:rPr>
          <w:rFonts w:cstheme="minorHAnsi"/>
        </w:rPr>
        <w:t>.................................., dnia ............ 20.... r.</w:t>
      </w:r>
    </w:p>
    <w:p w14:paraId="5346F60F" w14:textId="77777777" w:rsidR="00921E70" w:rsidRPr="001A1911" w:rsidRDefault="00921E70" w:rsidP="00005AA1">
      <w:pPr>
        <w:spacing w:after="0" w:line="480" w:lineRule="auto"/>
        <w:rPr>
          <w:rFonts w:cstheme="minorHAnsi"/>
        </w:rPr>
      </w:pPr>
    </w:p>
    <w:p w14:paraId="645A6F0B" w14:textId="36AB04EB" w:rsidR="00005AA1" w:rsidRPr="001A1911" w:rsidRDefault="2AB46D89" w:rsidP="7C1609D1">
      <w:pPr>
        <w:spacing w:after="0" w:line="480" w:lineRule="auto"/>
        <w:rPr>
          <w:b/>
          <w:bCs/>
        </w:rPr>
      </w:pPr>
      <w:r w:rsidRPr="2AB46D89">
        <w:rPr>
          <w:b/>
          <w:bCs/>
        </w:rPr>
        <w:t xml:space="preserve">Kierownik projektu </w:t>
      </w:r>
    </w:p>
    <w:p w14:paraId="7C62F1C7" w14:textId="77777777" w:rsidR="00921E70" w:rsidRPr="001A1911" w:rsidRDefault="00AA4796" w:rsidP="00104211">
      <w:pPr>
        <w:tabs>
          <w:tab w:val="left" w:pos="3828"/>
        </w:tabs>
        <w:spacing w:after="0" w:line="48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70AD3" wp14:editId="60E71D43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4445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7A1D" w14:textId="77777777" w:rsidR="00921E70" w:rsidRPr="00E77654" w:rsidRDefault="00921E70" w:rsidP="00921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0AD3" id="Text Box 13" o:spid="_x0000_s1027" type="#_x0000_t202" style="position:absolute;margin-left:-.75pt;margin-top:7.75pt;width:191.1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" filled="f" stroked="f" strokecolor="white [3212]">
                <v:textbox>
                  <w:txbxContent>
                    <w:p w14:paraId="32EA7A1D" w14:textId="77777777" w:rsidR="00921E70" w:rsidRPr="00E77654" w:rsidRDefault="00921E70" w:rsidP="00921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921E70" w:rsidRPr="001A1911">
        <w:rPr>
          <w:rFonts w:cstheme="minorHAnsi"/>
        </w:rPr>
        <w:t>.....................................................................</w:t>
      </w:r>
    </w:p>
    <w:p w14:paraId="7AE25800" w14:textId="77777777" w:rsidR="00921E70" w:rsidRPr="001A1911" w:rsidRDefault="00AA4796" w:rsidP="00921E70">
      <w:pPr>
        <w:spacing w:after="0" w:line="48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A8C20" wp14:editId="35BE79F9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4445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64DCC" w14:textId="7E455336" w:rsidR="00921E70" w:rsidRPr="00E77654" w:rsidRDefault="00921E70" w:rsidP="00921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10AAE">
                              <w:rPr>
                                <w:sz w:val="16"/>
                                <w:szCs w:val="16"/>
                              </w:rPr>
                              <w:t xml:space="preserve">wydział, rok </w:t>
                            </w:r>
                            <w:r w:rsidR="00BE2267">
                              <w:rPr>
                                <w:sz w:val="16"/>
                                <w:szCs w:val="16"/>
                              </w:rPr>
                              <w:t>kształcen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8C20" id="Text Box 14" o:spid="_x0000_s1028" type="#_x0000_t202" style="position:absolute;margin-left:-.75pt;margin-top:8.25pt;width:191.1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qx1wIAAPg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" filled="f" stroked="f" strokecolor="white [3212]">
                <v:textbox>
                  <w:txbxContent>
                    <w:p w14:paraId="16B64DCC" w14:textId="7E455336" w:rsidR="00921E70" w:rsidRPr="00E77654" w:rsidRDefault="00921E70" w:rsidP="00921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810AAE">
                        <w:rPr>
                          <w:sz w:val="16"/>
                          <w:szCs w:val="16"/>
                        </w:rPr>
                        <w:t xml:space="preserve">wydział, rok </w:t>
                      </w:r>
                      <w:r w:rsidR="00BE2267">
                        <w:rPr>
                          <w:sz w:val="16"/>
                          <w:szCs w:val="16"/>
                        </w:rPr>
                        <w:t>kształcenia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1E70" w:rsidRPr="001A1911">
        <w:rPr>
          <w:rFonts w:cstheme="minorHAnsi"/>
        </w:rPr>
        <w:t>.....................................................................</w:t>
      </w:r>
    </w:p>
    <w:p w14:paraId="655B4690" w14:textId="195E97EA" w:rsidR="00921E70" w:rsidRPr="001A1911" w:rsidDel="00BE2267" w:rsidRDefault="00AA4796" w:rsidP="113B7319">
      <w:pPr>
        <w:spacing w:after="0" w:line="480" w:lineRule="auto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D1187" wp14:editId="37564D6C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2426970" cy="207645"/>
                <wp:effectExtent l="4445" t="127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EDF2B" w14:textId="44964A35" w:rsidR="00921E70" w:rsidRPr="00E77654" w:rsidRDefault="00921E70" w:rsidP="00921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1187" id="Text Box 12" o:spid="_x0000_s1029" type="#_x0000_t202" style="position:absolute;margin-left:-.75pt;margin-top:7.5pt;width:191.1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" filled="f" stroked="f" strokecolor="white [3212]">
                <v:textbox>
                  <w:txbxContent>
                    <w:p w14:paraId="45AEDF2B" w14:textId="44964A35" w:rsidR="00921E70" w:rsidRPr="00E77654" w:rsidRDefault="00921E70" w:rsidP="00921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921E70" w:rsidRPr="113B7319">
        <w:t>.....................................................................</w:t>
      </w:r>
    </w:p>
    <w:p w14:paraId="79AEF792" w14:textId="77777777" w:rsidR="00921E70" w:rsidRPr="001A1911" w:rsidRDefault="00921E70" w:rsidP="00921E70">
      <w:pPr>
        <w:jc w:val="center"/>
        <w:rPr>
          <w:rFonts w:cstheme="minorHAnsi"/>
          <w:b/>
          <w:color w:val="333333"/>
          <w:sz w:val="24"/>
          <w:szCs w:val="24"/>
        </w:rPr>
      </w:pPr>
    </w:p>
    <w:p w14:paraId="485CA682" w14:textId="30C57EAD" w:rsidR="00AA4796" w:rsidRDefault="113B7319" w:rsidP="113B7319">
      <w:pPr>
        <w:jc w:val="center"/>
        <w:rPr>
          <w:b/>
          <w:bCs/>
          <w:color w:val="333333"/>
          <w:sz w:val="24"/>
          <w:szCs w:val="24"/>
        </w:rPr>
      </w:pPr>
      <w:r w:rsidRPr="113B7319">
        <w:rPr>
          <w:b/>
          <w:bCs/>
          <w:color w:val="333333"/>
          <w:sz w:val="24"/>
          <w:szCs w:val="24"/>
        </w:rPr>
        <w:t>Sprawozdanie</w:t>
      </w:r>
    </w:p>
    <w:p w14:paraId="63C80748" w14:textId="63D8B6A3" w:rsidR="00126FC7" w:rsidRPr="00126FC7" w:rsidRDefault="4586FAD6" w:rsidP="2AB46D89">
      <w:pPr>
        <w:jc w:val="center"/>
        <w:rPr>
          <w:b/>
          <w:bCs/>
          <w:color w:val="333333"/>
          <w:sz w:val="20"/>
          <w:szCs w:val="20"/>
        </w:rPr>
      </w:pPr>
      <w:r w:rsidRPr="000D4EB3">
        <w:rPr>
          <w:b/>
          <w:bCs/>
          <w:color w:val="333333"/>
          <w:sz w:val="20"/>
          <w:szCs w:val="20"/>
        </w:rPr>
        <w:t>po 12 miesiącach/końcowe</w:t>
      </w:r>
      <w:r w:rsidR="00126FC7" w:rsidRPr="000D4EB3">
        <w:rPr>
          <w:rStyle w:val="Odwoanieprzypisudolnego"/>
          <w:b/>
          <w:bCs/>
          <w:color w:val="333333"/>
          <w:sz w:val="20"/>
          <w:szCs w:val="20"/>
        </w:rPr>
        <w:footnoteReference w:id="1"/>
      </w:r>
    </w:p>
    <w:p w14:paraId="604326A0" w14:textId="4083C80C" w:rsidR="00FF0B12" w:rsidRDefault="113B7319" w:rsidP="113B7319">
      <w:pPr>
        <w:jc w:val="center"/>
        <w:rPr>
          <w:color w:val="333333"/>
          <w:sz w:val="24"/>
          <w:szCs w:val="24"/>
        </w:rPr>
      </w:pPr>
      <w:r w:rsidRPr="113B7319">
        <w:rPr>
          <w:color w:val="333333"/>
          <w:sz w:val="24"/>
          <w:szCs w:val="24"/>
        </w:rPr>
        <w:t xml:space="preserve">z realizacji projektu </w:t>
      </w:r>
    </w:p>
    <w:p w14:paraId="0AD334C6" w14:textId="4F0D426B" w:rsidR="00FF0B12" w:rsidRDefault="113B7319" w:rsidP="008A176B">
      <w:pPr>
        <w:spacing w:line="240" w:lineRule="auto"/>
        <w:jc w:val="center"/>
        <w:rPr>
          <w:color w:val="333333"/>
          <w:sz w:val="24"/>
          <w:szCs w:val="24"/>
        </w:rPr>
      </w:pPr>
      <w:r w:rsidRPr="113B7319">
        <w:rPr>
          <w:color w:val="333333"/>
          <w:sz w:val="24"/>
          <w:szCs w:val="24"/>
        </w:rPr>
        <w:t>………</w:t>
      </w:r>
      <w:r w:rsidR="008A176B">
        <w:rPr>
          <w:color w:val="333333"/>
          <w:sz w:val="24"/>
          <w:szCs w:val="24"/>
        </w:rPr>
        <w:t>………………………………………………………………………………………</w:t>
      </w:r>
      <w:r w:rsidRPr="113B7319">
        <w:rPr>
          <w:color w:val="333333"/>
          <w:sz w:val="24"/>
          <w:szCs w:val="24"/>
        </w:rPr>
        <w:t>……………</w:t>
      </w:r>
    </w:p>
    <w:p w14:paraId="72A25BC4" w14:textId="79C1ACC9" w:rsidR="00FF0B12" w:rsidRPr="008A176B" w:rsidRDefault="113B7319" w:rsidP="008A176B">
      <w:pPr>
        <w:spacing w:line="240" w:lineRule="auto"/>
        <w:jc w:val="center"/>
        <w:rPr>
          <w:color w:val="333333"/>
          <w:sz w:val="16"/>
          <w:szCs w:val="16"/>
        </w:rPr>
      </w:pPr>
      <w:r w:rsidRPr="008A176B">
        <w:rPr>
          <w:color w:val="333333"/>
          <w:sz w:val="16"/>
          <w:szCs w:val="16"/>
        </w:rPr>
        <w:t>(tytuł projektu)</w:t>
      </w:r>
    </w:p>
    <w:p w14:paraId="51D5AA93" w14:textId="67F31F60" w:rsidR="00AA4796" w:rsidRDefault="00AA4796" w:rsidP="113B7319">
      <w:pPr>
        <w:jc w:val="center"/>
        <w:rPr>
          <w:color w:val="333333"/>
          <w:sz w:val="24"/>
          <w:szCs w:val="24"/>
        </w:rPr>
      </w:pPr>
    </w:p>
    <w:p w14:paraId="0CFDA498" w14:textId="77777777" w:rsidR="00AA4796" w:rsidRPr="00AA4796" w:rsidRDefault="00AA4796" w:rsidP="00AA4796">
      <w:pPr>
        <w:jc w:val="center"/>
        <w:rPr>
          <w:rFonts w:cstheme="minorHAnsi"/>
          <w:sz w:val="24"/>
          <w:szCs w:val="24"/>
        </w:rPr>
      </w:pPr>
    </w:p>
    <w:p w14:paraId="6E217F89" w14:textId="4D321297" w:rsidR="00921E70" w:rsidRPr="001A1911" w:rsidRDefault="113B7319" w:rsidP="113B7319">
      <w:pPr>
        <w:pStyle w:val="Akapitzlist"/>
        <w:numPr>
          <w:ilvl w:val="0"/>
          <w:numId w:val="1"/>
        </w:numPr>
        <w:spacing w:after="240" w:line="240" w:lineRule="auto"/>
        <w:rPr>
          <w:b/>
          <w:bCs/>
          <w:color w:val="333333"/>
        </w:rPr>
      </w:pPr>
      <w:r w:rsidRPr="113B7319">
        <w:rPr>
          <w:color w:val="333333"/>
        </w:rPr>
        <w:t>Krótki opis celu naukowego projektu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14:paraId="16268AD5" w14:textId="237D7BA1" w:rsidR="00921E70" w:rsidRPr="001A1911" w:rsidRDefault="113B7319" w:rsidP="113B7319">
      <w:pPr>
        <w:numPr>
          <w:ilvl w:val="0"/>
          <w:numId w:val="1"/>
        </w:numPr>
        <w:spacing w:after="0" w:line="240" w:lineRule="auto"/>
        <w:rPr>
          <w:color w:val="333333"/>
        </w:rPr>
      </w:pPr>
      <w:r w:rsidRPr="113B7319">
        <w:rPr>
          <w:color w:val="333333"/>
        </w:rPr>
        <w:t>Opis realizacji celu naukowego projektu i osiągniętych rezultatów</w:t>
      </w:r>
    </w:p>
    <w:p w14:paraId="5FA8BBC2" w14:textId="77777777" w:rsidR="00921E70" w:rsidRPr="001A1911" w:rsidRDefault="00921E70" w:rsidP="00921E70">
      <w:pPr>
        <w:spacing w:after="240"/>
        <w:ind w:left="360"/>
        <w:rPr>
          <w:rFonts w:cstheme="minorHAnsi"/>
          <w:color w:val="333333"/>
        </w:rPr>
      </w:pPr>
      <w:r w:rsidRPr="001A1911">
        <w:rPr>
          <w:rFonts w:cstheme="minorHAnsi"/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737EC06" w14:textId="181FB093" w:rsidR="00921E70" w:rsidRPr="001A1911" w:rsidRDefault="2AB46D89" w:rsidP="2AB46D89">
      <w:pPr>
        <w:ind w:left="360" w:hanging="360"/>
        <w:rPr>
          <w:color w:val="333333"/>
          <w:vertAlign w:val="superscript"/>
        </w:rPr>
      </w:pPr>
      <w:r w:rsidRPr="2AB46D89">
        <w:rPr>
          <w:color w:val="333333"/>
        </w:rPr>
        <w:t xml:space="preserve">3. </w:t>
      </w:r>
      <w:r w:rsidR="113B7319">
        <w:tab/>
      </w:r>
      <w:r w:rsidRPr="000D4EB3">
        <w:rPr>
          <w:color w:val="333333"/>
        </w:rPr>
        <w:t>Zestawienie wydatkowania środków finansowych przyznanych w ramach projektu</w:t>
      </w:r>
      <w:r w:rsidR="001568DB" w:rsidRPr="000D4EB3">
        <w:rPr>
          <w:color w:val="333333"/>
        </w:rPr>
        <w:t>**</w:t>
      </w:r>
      <w:r w:rsidRPr="2AB46D89">
        <w:rPr>
          <w:color w:val="333333"/>
        </w:rPr>
        <w:t xml:space="preserve"> </w:t>
      </w:r>
    </w:p>
    <w:p w14:paraId="0D59303F" w14:textId="14E92935" w:rsidR="00DC1E19" w:rsidRDefault="00DC1E19" w:rsidP="113B7319">
      <w:pPr>
        <w:spacing w:after="0" w:line="240" w:lineRule="auto"/>
        <w:rPr>
          <w:rFonts w:cstheme="minorHAnsi"/>
          <w:color w:val="333333"/>
        </w:rPr>
      </w:pPr>
    </w:p>
    <w:p w14:paraId="0C288E52" w14:textId="77777777" w:rsidR="001568DB" w:rsidRDefault="001568DB" w:rsidP="113B7319">
      <w:pPr>
        <w:spacing w:after="0" w:line="240" w:lineRule="auto"/>
        <w:rPr>
          <w:b/>
          <w:bCs/>
        </w:rPr>
      </w:pPr>
    </w:p>
    <w:p w14:paraId="319C8F45" w14:textId="77777777" w:rsidR="00104211" w:rsidRPr="001A1911" w:rsidRDefault="00104211" w:rsidP="00760393">
      <w:pPr>
        <w:spacing w:after="0" w:line="240" w:lineRule="auto"/>
        <w:rPr>
          <w:rFonts w:cstheme="minorHAnsi"/>
        </w:rPr>
      </w:pPr>
    </w:p>
    <w:p w14:paraId="66867BA0" w14:textId="638E5D2B" w:rsidR="009C04C8" w:rsidRPr="001A1911" w:rsidRDefault="00005AA1" w:rsidP="5B9E3078">
      <w:pPr>
        <w:spacing w:after="0" w:line="240" w:lineRule="auto"/>
        <w:jc w:val="right"/>
      </w:pPr>
      <w:r w:rsidRPr="5B9E3078">
        <w:t>..................................................</w:t>
      </w:r>
    </w:p>
    <w:p w14:paraId="2BD3342C" w14:textId="2F7E3763" w:rsidR="37E2B627" w:rsidRDefault="001568DB" w:rsidP="001568DB">
      <w:pPr>
        <w:spacing w:after="0" w:line="240" w:lineRule="auto"/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37E2B627" w:rsidRPr="39976A14">
        <w:rPr>
          <w:sz w:val="16"/>
          <w:szCs w:val="16"/>
        </w:rPr>
        <w:t>(podpis kierownika projektu)</w:t>
      </w:r>
    </w:p>
    <w:p w14:paraId="7D4F2D30" w14:textId="6B472E4C" w:rsidR="5B9E3078" w:rsidRDefault="5B9E3078" w:rsidP="5B9E3078">
      <w:pPr>
        <w:spacing w:after="0" w:line="240" w:lineRule="auto"/>
        <w:jc w:val="right"/>
      </w:pPr>
    </w:p>
    <w:p w14:paraId="2C5D27B0" w14:textId="78DE88FE" w:rsidR="5B9E3078" w:rsidRDefault="5B9E3078" w:rsidP="5B9E3078">
      <w:pPr>
        <w:spacing w:line="240" w:lineRule="auto"/>
        <w:rPr>
          <w:rFonts w:ascii="Calibri" w:eastAsia="Calibri" w:hAnsi="Calibri" w:cs="Calibri"/>
        </w:rPr>
      </w:pPr>
      <w:bookmarkStart w:id="0" w:name="_GoBack"/>
      <w:bookmarkEnd w:id="0"/>
    </w:p>
    <w:sectPr w:rsidR="5B9E3078" w:rsidSect="0061071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2969A3" w16cex:dateUtc="2021-04-20T12:54:00Z"/>
  <w16cex:commentExtensible w16cex:durableId="2ED0D35C" w16cex:dateUtc="2021-04-27T21:01:39.8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2B3A6BF" w16cid:durableId="242969A3"/>
  <w16cid:commentId w16cid:paraId="3E8E4DFE" w16cid:durableId="2ED0D3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1DC9" w14:textId="77777777" w:rsidR="00D05404" w:rsidRDefault="00D05404" w:rsidP="00864067">
      <w:pPr>
        <w:spacing w:after="0" w:line="240" w:lineRule="auto"/>
      </w:pPr>
      <w:r>
        <w:separator/>
      </w:r>
    </w:p>
  </w:endnote>
  <w:endnote w:type="continuationSeparator" w:id="0">
    <w:p w14:paraId="753E674F" w14:textId="77777777" w:rsidR="00D05404" w:rsidRDefault="00D05404" w:rsidP="008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2718"/>
      <w:docPartObj>
        <w:docPartGallery w:val="Page Numbers (Bottom of Page)"/>
        <w:docPartUnique/>
      </w:docPartObj>
    </w:sdtPr>
    <w:sdtEndPr/>
    <w:sdtContent>
      <w:p w14:paraId="5D9FA361" w14:textId="3FD421DF" w:rsidR="001A1911" w:rsidRDefault="00482CE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4BA82A" w14:textId="77777777" w:rsidR="001A1911" w:rsidRDefault="001A1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4286D" w14:textId="77777777" w:rsidR="00D05404" w:rsidRDefault="00D05404" w:rsidP="00864067">
      <w:pPr>
        <w:spacing w:after="0" w:line="240" w:lineRule="auto"/>
      </w:pPr>
      <w:r>
        <w:separator/>
      </w:r>
    </w:p>
  </w:footnote>
  <w:footnote w:type="continuationSeparator" w:id="0">
    <w:p w14:paraId="28F822DE" w14:textId="77777777" w:rsidR="00D05404" w:rsidRDefault="00D05404" w:rsidP="00864067">
      <w:pPr>
        <w:spacing w:after="0" w:line="240" w:lineRule="auto"/>
      </w:pPr>
      <w:r>
        <w:continuationSeparator/>
      </w:r>
    </w:p>
  </w:footnote>
  <w:footnote w:id="1">
    <w:p w14:paraId="2347B829" w14:textId="51031074" w:rsidR="00126FC7" w:rsidRPr="000D4EB3" w:rsidRDefault="00126FC7">
      <w:pPr>
        <w:pStyle w:val="Tekstprzypisudolnego"/>
      </w:pPr>
      <w:r w:rsidRPr="000D4EB3">
        <w:rPr>
          <w:rStyle w:val="Odwoanieprzypisudolnego"/>
        </w:rPr>
        <w:footnoteRef/>
      </w:r>
      <w:r w:rsidRPr="000D4EB3">
        <w:t xml:space="preserve"> Niepotrzebne skreślić.</w:t>
      </w:r>
    </w:p>
    <w:p w14:paraId="6964FCFE" w14:textId="062C10D5" w:rsidR="00126FC7" w:rsidRPr="00126FC7" w:rsidRDefault="00126FC7">
      <w:pPr>
        <w:pStyle w:val="Tekstprzypisudolnego"/>
      </w:pPr>
      <w:r w:rsidRPr="000D4EB3">
        <w:rPr>
          <w:vertAlign w:val="superscript"/>
        </w:rPr>
        <w:t>**</w:t>
      </w:r>
      <w:r w:rsidRPr="000D4EB3">
        <w:t xml:space="preserve"> </w:t>
      </w:r>
      <w:r w:rsidRPr="000D4EB3">
        <w:rPr>
          <w:rFonts w:cstheme="minorHAnsi"/>
        </w:rPr>
        <w:t>Sprawozdanie proszę złożyć wraz z wypełnionym załącznikiem nr 6 (Koszty poniesione w ramach realizacji projekt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C2E1" w14:textId="5CF6AC85" w:rsidR="00610711" w:rsidRDefault="00610711" w:rsidP="00610711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>
      <w:ptab w:relativeTo="margin" w:alignment="center" w:leader="none"/>
    </w:r>
    <w:r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AA4796">
      <w:rPr>
        <w:rFonts w:asciiTheme="minorHAnsi" w:hAnsiTheme="minorHAnsi" w:cstheme="minorHAnsi"/>
        <w:sz w:val="16"/>
        <w:szCs w:val="16"/>
      </w:rPr>
      <w:t xml:space="preserve">Załącznik nr </w:t>
    </w:r>
    <w:r w:rsidR="003A2BF1">
      <w:rPr>
        <w:rFonts w:asciiTheme="minorHAnsi" w:hAnsiTheme="minorHAnsi" w:cstheme="minorHAnsi"/>
        <w:sz w:val="16"/>
        <w:szCs w:val="16"/>
      </w:rPr>
      <w:t>8</w:t>
    </w:r>
    <w:r w:rsidR="00AA4796">
      <w:rPr>
        <w:rFonts w:asciiTheme="minorHAnsi" w:hAnsiTheme="minorHAnsi" w:cstheme="minorHAnsi"/>
        <w:bCs/>
        <w:sz w:val="16"/>
        <w:szCs w:val="16"/>
      </w:rPr>
      <w:t xml:space="preserve"> do R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egulaminu </w:t>
    </w:r>
    <w:r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>
      <w:rPr>
        <w:rFonts w:asciiTheme="minorHAnsi" w:hAnsiTheme="minorHAnsi" w:cstheme="minorHAnsi"/>
        <w:sz w:val="16"/>
        <w:szCs w:val="16"/>
        <w:lang w:val="pl-PL"/>
      </w:rPr>
      <w:t>ęt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>
      <w:rPr>
        <w:rFonts w:asciiTheme="minorHAnsi" w:hAnsiTheme="minorHAnsi" w:cstheme="minorHAnsi"/>
        <w:bCs/>
        <w:sz w:val="16"/>
        <w:szCs w:val="16"/>
        <w:lang w:val="pl-PL"/>
      </w:rPr>
      <w:br/>
    </w:r>
    <w:r w:rsidR="00AA4796">
      <w:rPr>
        <w:rFonts w:asciiTheme="minorHAnsi" w:hAnsiTheme="minorHAnsi" w:cstheme="minorHAnsi"/>
        <w:bCs/>
        <w:sz w:val="16"/>
        <w:szCs w:val="16"/>
        <w:lang w:val="pl-PL"/>
      </w:rPr>
      <w:t>Doktoranckie Granty Badawcze</w:t>
    </w:r>
  </w:p>
  <w:p w14:paraId="25391864" w14:textId="77777777" w:rsidR="00864067" w:rsidRPr="00610711" w:rsidRDefault="00864067" w:rsidP="00610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BE4"/>
    <w:multiLevelType w:val="hybridMultilevel"/>
    <w:tmpl w:val="A35EFF4E"/>
    <w:lvl w:ilvl="0" w:tplc="E4C4C5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3F"/>
    <w:rsid w:val="00005AA1"/>
    <w:rsid w:val="00025615"/>
    <w:rsid w:val="0005042E"/>
    <w:rsid w:val="000A0418"/>
    <w:rsid w:val="000C251D"/>
    <w:rsid w:val="000D4EB3"/>
    <w:rsid w:val="000D6776"/>
    <w:rsid w:val="000F5305"/>
    <w:rsid w:val="00104211"/>
    <w:rsid w:val="00126FC7"/>
    <w:rsid w:val="001568DB"/>
    <w:rsid w:val="001A1911"/>
    <w:rsid w:val="001C1942"/>
    <w:rsid w:val="001D353D"/>
    <w:rsid w:val="0023269F"/>
    <w:rsid w:val="002535E3"/>
    <w:rsid w:val="00262B2E"/>
    <w:rsid w:val="002927B9"/>
    <w:rsid w:val="002E0C12"/>
    <w:rsid w:val="003632B2"/>
    <w:rsid w:val="00383AC1"/>
    <w:rsid w:val="00386256"/>
    <w:rsid w:val="003A2BF1"/>
    <w:rsid w:val="004262BD"/>
    <w:rsid w:val="00434589"/>
    <w:rsid w:val="00482CE2"/>
    <w:rsid w:val="005423C8"/>
    <w:rsid w:val="00546D6E"/>
    <w:rsid w:val="005C3CDD"/>
    <w:rsid w:val="00610711"/>
    <w:rsid w:val="0068004F"/>
    <w:rsid w:val="00694704"/>
    <w:rsid w:val="006C7BCD"/>
    <w:rsid w:val="006E69CB"/>
    <w:rsid w:val="00710A5E"/>
    <w:rsid w:val="00760393"/>
    <w:rsid w:val="00767591"/>
    <w:rsid w:val="007819A6"/>
    <w:rsid w:val="00793F12"/>
    <w:rsid w:val="00795E69"/>
    <w:rsid w:val="007A343F"/>
    <w:rsid w:val="007D6925"/>
    <w:rsid w:val="00810AAE"/>
    <w:rsid w:val="0082516F"/>
    <w:rsid w:val="00864067"/>
    <w:rsid w:val="008A176B"/>
    <w:rsid w:val="008B0B37"/>
    <w:rsid w:val="008C4747"/>
    <w:rsid w:val="008D68A3"/>
    <w:rsid w:val="00911FF1"/>
    <w:rsid w:val="00921E70"/>
    <w:rsid w:val="009A4055"/>
    <w:rsid w:val="009C04C8"/>
    <w:rsid w:val="009E4550"/>
    <w:rsid w:val="00A176F7"/>
    <w:rsid w:val="00A24EF8"/>
    <w:rsid w:val="00A5315F"/>
    <w:rsid w:val="00AA4796"/>
    <w:rsid w:val="00AC64CE"/>
    <w:rsid w:val="00B52DBE"/>
    <w:rsid w:val="00BC3FE6"/>
    <w:rsid w:val="00BD4CA5"/>
    <w:rsid w:val="00BE2267"/>
    <w:rsid w:val="00CC7EC8"/>
    <w:rsid w:val="00CD6E80"/>
    <w:rsid w:val="00D05404"/>
    <w:rsid w:val="00DC1E19"/>
    <w:rsid w:val="00E04687"/>
    <w:rsid w:val="00E76DA4"/>
    <w:rsid w:val="00F65D31"/>
    <w:rsid w:val="00F84A2B"/>
    <w:rsid w:val="00FE3ED5"/>
    <w:rsid w:val="00FF0B12"/>
    <w:rsid w:val="0D9FBB40"/>
    <w:rsid w:val="113B7319"/>
    <w:rsid w:val="2A2953B8"/>
    <w:rsid w:val="2AB46D89"/>
    <w:rsid w:val="340214BA"/>
    <w:rsid w:val="37E2B627"/>
    <w:rsid w:val="39976A14"/>
    <w:rsid w:val="4586FAD6"/>
    <w:rsid w:val="5B9E3078"/>
    <w:rsid w:val="6008B035"/>
    <w:rsid w:val="713BCECD"/>
    <w:rsid w:val="7C16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98E8"/>
  <w15:docId w15:val="{1D0528BA-1C86-4915-B4BF-B07A88F9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67"/>
  </w:style>
  <w:style w:type="paragraph" w:styleId="Stopka">
    <w:name w:val="footer"/>
    <w:basedOn w:val="Normalny"/>
    <w:link w:val="Stopka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067"/>
  </w:style>
  <w:style w:type="paragraph" w:styleId="Tekstdymka">
    <w:name w:val="Balloon Text"/>
    <w:basedOn w:val="Normalny"/>
    <w:link w:val="TekstdymkaZnak"/>
    <w:uiPriority w:val="99"/>
    <w:semiHidden/>
    <w:unhideWhenUsed/>
    <w:rsid w:val="0086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E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E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E7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1071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E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7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70D4-DFBD-4F96-A0B8-ED3454F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7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teusz Grabowski</cp:lastModifiedBy>
  <cp:revision>4</cp:revision>
  <dcterms:created xsi:type="dcterms:W3CDTF">2021-04-30T10:25:00Z</dcterms:created>
  <dcterms:modified xsi:type="dcterms:W3CDTF">2021-05-05T12:55:00Z</dcterms:modified>
</cp:coreProperties>
</file>